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9C5FBA" w:rsidTr="00844B5E">
        <w:trPr>
          <w:trHeight w:val="511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E330D7" w:rsidP="00E330D7">
            <w:pPr>
              <w:jc w:val="center"/>
              <w:rPr>
                <w:lang w:val="en-US"/>
              </w:rPr>
            </w:pPr>
            <w:r>
              <w:t xml:space="preserve">                                  </w:t>
            </w:r>
            <w:r w:rsidR="007E7F6D" w:rsidRPr="007E7F6D">
              <w:t>Αρ. Πρωτ</w:t>
            </w:r>
            <w:r w:rsidR="007E7F6D" w:rsidRPr="007E7F6D">
              <w:rPr>
                <w:lang w:val="en-US"/>
              </w:rPr>
              <w:t>.: 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9C5FBA" w:rsidTr="00844B5E">
        <w:trPr>
          <w:trHeight w:val="288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Pr="007E7F6D" w:rsidRDefault="007E7F6D" w:rsidP="00B93383">
            <w:pPr>
              <w:jc w:val="right"/>
              <w:rPr>
                <w:lang w:val="en-US"/>
              </w:rPr>
            </w:pPr>
            <w:r>
              <w:t>Πάτρα,……………………………………………</w:t>
            </w:r>
          </w:p>
        </w:tc>
      </w:tr>
      <w:tr w:rsidR="00B50987" w:rsidTr="00844B5E">
        <w:trPr>
          <w:trHeight w:val="773"/>
        </w:trPr>
        <w:tc>
          <w:tcPr>
            <w:tcW w:w="3552" w:type="dxa"/>
          </w:tcPr>
          <w:p w:rsidR="007E7F6D" w:rsidRDefault="007E7F6D">
            <w:r>
              <w:t>Προς</w:t>
            </w:r>
          </w:p>
          <w:p w:rsidR="007E7F6D" w:rsidRDefault="001E18BC">
            <w:r>
              <w:t xml:space="preserve">τη </w:t>
            </w:r>
            <w:r w:rsidR="007E7F6D">
              <w:t xml:space="preserve"> Συνέλευση</w:t>
            </w:r>
          </w:p>
          <w:p w:rsidR="007E7F6D" w:rsidRDefault="007E7F6D" w:rsidP="007E7F6D">
            <w:r>
              <w:t>του Τμήματος Θεατρικών Σπουδών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846"/>
        </w:trPr>
        <w:tc>
          <w:tcPr>
            <w:tcW w:w="3552" w:type="dxa"/>
          </w:tcPr>
          <w:p w:rsidR="00054301" w:rsidRPr="00054301" w:rsidRDefault="007E7F6D">
            <w:pPr>
              <w:rPr>
                <w:b/>
              </w:rPr>
            </w:pPr>
            <w:r w:rsidRPr="00054301">
              <w:rPr>
                <w:b/>
              </w:rPr>
              <w:t>ΑΙΤΗΣΗ</w:t>
            </w:r>
            <w:r w:rsidR="002F7A57" w:rsidRPr="00054301">
              <w:rPr>
                <w:b/>
              </w:rPr>
              <w:t xml:space="preserve"> ΕΠΑΝΕΞΕΤΑΣΗΣ ΓΙΑ ΒΕΛΤΙΩΣΗ ΒΑΘΜΟΛΟΓΙΑΣ ΠΡΟΑΚΤΕΟΥ ΒΑΘΜΟΥ</w:t>
            </w:r>
          </w:p>
          <w:p w:rsidR="007E7F6D" w:rsidRPr="00054301" w:rsidRDefault="00054301" w:rsidP="00054301">
            <w:pPr>
              <w:rPr>
                <w:b/>
                <w:sz w:val="20"/>
                <w:szCs w:val="20"/>
              </w:rPr>
            </w:pPr>
            <w:r w:rsidRPr="00054301">
              <w:rPr>
                <w:b/>
                <w:sz w:val="20"/>
                <w:szCs w:val="20"/>
              </w:rPr>
              <w:t>(αφορά Α΄ έως ΄&amp; Δ’ έτος σπουδών)</w:t>
            </w:r>
          </w:p>
        </w:tc>
        <w:tc>
          <w:tcPr>
            <w:tcW w:w="5308" w:type="dxa"/>
          </w:tcPr>
          <w:p w:rsidR="007E7F6D" w:rsidRDefault="007E7F6D">
            <w:bookmarkStart w:id="0" w:name="_GoBack"/>
            <w:bookmarkEnd w:id="0"/>
          </w:p>
        </w:tc>
      </w:tr>
      <w:tr w:rsidR="00B50987" w:rsidTr="00D71F92">
        <w:trPr>
          <w:trHeight w:val="2225"/>
        </w:trPr>
        <w:tc>
          <w:tcPr>
            <w:tcW w:w="3552" w:type="dxa"/>
          </w:tcPr>
          <w:p w:rsidR="007E7F6D" w:rsidRDefault="007E7F6D"/>
          <w:p w:rsidR="003B3C18" w:rsidRDefault="003B3C18"/>
          <w:p w:rsidR="00D71F92" w:rsidRDefault="00CC73A8">
            <w:r>
              <w:t>(</w:t>
            </w:r>
            <w:r w:rsidR="000C66FC">
              <w:t xml:space="preserve"> </w:t>
            </w:r>
            <w:r w:rsidR="00D71F92">
              <w:t>αποστολή</w:t>
            </w:r>
            <w:r>
              <w:t xml:space="preserve"> αιτήσεως </w:t>
            </w:r>
            <w:r w:rsidR="00D71F92">
              <w:t xml:space="preserve">στο </w:t>
            </w:r>
            <w:r w:rsidR="000C66FC">
              <w:rPr>
                <w:lang w:val="en-US"/>
              </w:rPr>
              <w:t>e</w:t>
            </w:r>
            <w:r w:rsidR="000C66FC" w:rsidRPr="000C66FC">
              <w:t>-</w:t>
            </w:r>
            <w:r w:rsidR="000C66FC">
              <w:rPr>
                <w:lang w:val="en-US"/>
              </w:rPr>
              <w:t>mail</w:t>
            </w:r>
            <w:r w:rsidR="000C66FC" w:rsidRPr="000C66FC">
              <w:t xml:space="preserve"> </w:t>
            </w:r>
          </w:p>
          <w:p w:rsidR="000C66FC" w:rsidRPr="000C66FC" w:rsidRDefault="000C66FC" w:rsidP="00D71F92">
            <w:pPr>
              <w:ind w:right="-242"/>
            </w:pPr>
            <w:r>
              <w:t xml:space="preserve">του Τμήματος </w:t>
            </w:r>
            <w:r w:rsidR="00D71F92">
              <w:t xml:space="preserve">: </w:t>
            </w:r>
            <w:hyperlink r:id="rId7" w:history="1">
              <w:r w:rsidRPr="00027B24">
                <w:rPr>
                  <w:rStyle w:val="-"/>
                  <w:lang w:val="en-US"/>
                </w:rPr>
                <w:t>theatric</w:t>
              </w:r>
              <w:r w:rsidRPr="00027B24">
                <w:rPr>
                  <w:rStyle w:val="-"/>
                </w:rPr>
                <w:t>@</w:t>
              </w:r>
              <w:r w:rsidRPr="00027B24">
                <w:rPr>
                  <w:rStyle w:val="-"/>
                  <w:lang w:val="en-US"/>
                </w:rPr>
                <w:t>upatras</w:t>
              </w:r>
              <w:r w:rsidRPr="00027B24">
                <w:rPr>
                  <w:rStyle w:val="-"/>
                </w:rPr>
                <w:t>.</w:t>
              </w:r>
              <w:r w:rsidRPr="00027B24">
                <w:rPr>
                  <w:rStyle w:val="-"/>
                  <w:lang w:val="en-US"/>
                </w:rPr>
                <w:t>gr</w:t>
              </w:r>
            </w:hyperlink>
            <w:r w:rsidR="00D71F92">
              <w:t xml:space="preserve"> )</w:t>
            </w:r>
          </w:p>
        </w:tc>
        <w:tc>
          <w:tcPr>
            <w:tcW w:w="5308" w:type="dxa"/>
          </w:tcPr>
          <w:p w:rsidR="007E7F6D" w:rsidRPr="002F7A57" w:rsidRDefault="009C5FBA" w:rsidP="00B50987">
            <w:r>
              <w:t>Παρακαλώ όπως κάνετε δεκτή την αίτησή μου για επανεξέτασ</w:t>
            </w:r>
            <w:r w:rsidR="00B50987">
              <w:t>η</w:t>
            </w:r>
            <w:r w:rsidR="00B93383">
              <w:t xml:space="preserve"> (βελτίωση προακτέου βαθμού)</w:t>
            </w:r>
            <w:r w:rsidR="00B50987">
              <w:t>, κατά την επαναληπτική εξεταστική περίοδο Σεπτ</w:t>
            </w:r>
            <w:r w:rsidR="006B1B37">
              <w:t>εμβρίου, ακαδημαϊκού έτους  2020-2021</w:t>
            </w:r>
            <w:r w:rsidR="00B50987">
              <w:t>,</w:t>
            </w:r>
            <w:r>
              <w:t xml:space="preserve"> στα παρακάτω υποχρεωτικά</w:t>
            </w:r>
            <w:r w:rsidR="00B50987">
              <w:t xml:space="preserve"> </w:t>
            </w:r>
            <w:r>
              <w:t>μαθήματα</w:t>
            </w:r>
            <w:r w:rsidR="006B1B37">
              <w:t xml:space="preserve"> (πλην των σεμιναρίων &amp; των εργαστηρίων)</w:t>
            </w:r>
            <w:r w:rsidR="004E46FC">
              <w:t xml:space="preserve"> τα οποία </w:t>
            </w:r>
            <w:r w:rsidR="008D39AF">
              <w:t xml:space="preserve">διδάχθηκαν </w:t>
            </w:r>
            <w:r w:rsidR="009C328C">
              <w:t xml:space="preserve">κατά το </w:t>
            </w:r>
            <w:r w:rsidR="00274516" w:rsidRPr="006B1B37">
              <w:rPr>
                <w:i/>
                <w:u w:val="single"/>
              </w:rPr>
              <w:t>Χειμερινό/Εαρινό</w:t>
            </w:r>
            <w:r w:rsidR="00274516">
              <w:t xml:space="preserve"> Εξάμηνο </w:t>
            </w:r>
            <w:r w:rsidR="004E46FC">
              <w:t xml:space="preserve">του τρέχοντος ακαδημαϊκού έτους </w:t>
            </w:r>
            <w:r w:rsidR="00C222A1">
              <w:t>20</w:t>
            </w:r>
            <w:r w:rsidR="006B1B37">
              <w:t>20-2021</w:t>
            </w:r>
            <w:r w:rsidR="00B93383">
              <w:t xml:space="preserve">, </w:t>
            </w:r>
            <w:r w:rsidR="00B93383" w:rsidRPr="00500D21">
              <w:rPr>
                <w:u w:val="single"/>
              </w:rPr>
              <w:t>στο Α΄/Β΄/Γ΄/Δ΄</w:t>
            </w:r>
            <w:r w:rsidR="006B1B37">
              <w:t xml:space="preserve"> </w:t>
            </w:r>
            <w:r w:rsidR="00B95DD2">
              <w:t xml:space="preserve">έτος σπουδών μου, </w:t>
            </w:r>
            <w:r w:rsidR="00B50987">
              <w:t xml:space="preserve">στα οποία </w:t>
            </w:r>
            <w:r w:rsidR="004C4730">
              <w:t xml:space="preserve"> </w:t>
            </w:r>
            <w:r w:rsidR="00B50987">
              <w:t>εξετάστηκα επιτυ</w:t>
            </w:r>
            <w:r w:rsidR="009C328C">
              <w:t xml:space="preserve">χώς </w:t>
            </w:r>
            <w:r w:rsidR="002F7A57" w:rsidRPr="002F7A57">
              <w:t>:</w:t>
            </w:r>
          </w:p>
          <w:p w:rsidR="002F7A57" w:rsidRPr="002F7A57" w:rsidRDefault="002F7A57" w:rsidP="00B50987"/>
        </w:tc>
      </w:tr>
      <w:tr w:rsidR="003B3C18" w:rsidTr="00844B5E">
        <w:trPr>
          <w:trHeight w:val="981"/>
        </w:trPr>
        <w:tc>
          <w:tcPr>
            <w:tcW w:w="3552" w:type="dxa"/>
          </w:tcPr>
          <w:p w:rsidR="003B3C18" w:rsidRDefault="003B3C18" w:rsidP="000359DB">
            <w:r>
              <w:t>Όνομα</w:t>
            </w:r>
          </w:p>
          <w:p w:rsidR="003B3C18" w:rsidRDefault="003B3C18" w:rsidP="000359DB"/>
          <w:p w:rsidR="003B3C18" w:rsidRDefault="003B3C18" w:rsidP="000359DB">
            <w:r>
              <w:t>………………………………………………..</w:t>
            </w:r>
          </w:p>
          <w:p w:rsidR="003B3C18" w:rsidRDefault="003B3C18" w:rsidP="000359DB">
            <w:r>
              <w:t>Επώνυμο</w:t>
            </w:r>
          </w:p>
          <w:p w:rsidR="003A0F62" w:rsidRDefault="003A0F62" w:rsidP="000359DB"/>
          <w:p w:rsidR="003B3C18" w:rsidRDefault="003B3C18" w:rsidP="000359DB">
            <w:r>
              <w:t>………………………………………………</w:t>
            </w:r>
          </w:p>
        </w:tc>
        <w:tc>
          <w:tcPr>
            <w:tcW w:w="5308" w:type="dxa"/>
          </w:tcPr>
          <w:p w:rsidR="003B3C18" w:rsidRDefault="003B3C18" w:rsidP="009C5FBA">
            <w:r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pPr>
              <w:rPr>
                <w:lang w:val="en-US"/>
              </w:rPr>
            </w:pPr>
            <w:r>
              <w:t>Πατρώνυμο</w:t>
            </w:r>
          </w:p>
          <w:p w:rsidR="003B3C18" w:rsidRPr="007E7F6D" w:rsidRDefault="003B3C18">
            <w:pPr>
              <w:rPr>
                <w:lang w:val="en-US"/>
              </w:rPr>
            </w:pP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 w:rsidP="009C5FBA">
            <w:r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50"/>
        </w:trPr>
        <w:tc>
          <w:tcPr>
            <w:tcW w:w="3552" w:type="dxa"/>
          </w:tcPr>
          <w:p w:rsidR="003B3C18" w:rsidRDefault="003B3C18">
            <w:r>
              <w:t>ΑΜ Τμήματος</w:t>
            </w: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>
            <w:r>
              <w:t>3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r>
              <w:t>Έτος σπουδών</w:t>
            </w:r>
            <w:r w:rsidR="00B93383">
              <w:t xml:space="preserve"> ακ. έτους 2020-2021</w:t>
            </w:r>
          </w:p>
          <w:p w:rsidR="003B3C18" w:rsidRDefault="003B3C18"/>
          <w:p w:rsidR="003B3C18" w:rsidRDefault="003B3C18">
            <w:r>
              <w:t>………………………………………………</w:t>
            </w:r>
          </w:p>
          <w:p w:rsidR="003B3C18" w:rsidRDefault="003B3C18"/>
        </w:tc>
        <w:tc>
          <w:tcPr>
            <w:tcW w:w="5308" w:type="dxa"/>
          </w:tcPr>
          <w:p w:rsidR="003B3C18" w:rsidRDefault="003B3C18" w:rsidP="009C5FBA">
            <w:r>
              <w:t>4.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</w:t>
            </w:r>
          </w:p>
        </w:tc>
      </w:tr>
      <w:tr w:rsidR="003B3C18" w:rsidTr="00AD60DF">
        <w:trPr>
          <w:trHeight w:val="742"/>
        </w:trPr>
        <w:tc>
          <w:tcPr>
            <w:tcW w:w="3552" w:type="dxa"/>
          </w:tcPr>
          <w:p w:rsidR="003B3C18" w:rsidRPr="009C5FBA" w:rsidRDefault="003B3C18">
            <w:r>
              <w:t>Τηλέφωνο (κιν. και σταθ.)</w:t>
            </w:r>
          </w:p>
          <w:p w:rsidR="003B3C18" w:rsidRPr="009C5FBA" w:rsidRDefault="003B3C18"/>
          <w:p w:rsidR="003B3C18" w:rsidRDefault="003B3C18">
            <w:r>
              <w:t>…………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525"/>
        </w:trPr>
        <w:tc>
          <w:tcPr>
            <w:tcW w:w="3552" w:type="dxa"/>
          </w:tcPr>
          <w:p w:rsidR="00CC73A8" w:rsidRDefault="00CC73A8">
            <w:pPr>
              <w:rPr>
                <w:lang w:val="en-US"/>
              </w:rPr>
            </w:pPr>
          </w:p>
          <w:p w:rsidR="003B3C18" w:rsidRPr="009C5FBA" w:rsidRDefault="003B3C18">
            <w:r>
              <w:rPr>
                <w:lang w:val="en-US"/>
              </w:rPr>
              <w:t>Email</w:t>
            </w:r>
            <w:r w:rsidRPr="009C5FBA">
              <w:t>: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D71F92">
        <w:trPr>
          <w:trHeight w:val="973"/>
        </w:trPr>
        <w:tc>
          <w:tcPr>
            <w:tcW w:w="3552" w:type="dxa"/>
          </w:tcPr>
          <w:p w:rsidR="00D71F92" w:rsidRPr="00D71F92" w:rsidRDefault="00D71F92" w:rsidP="00E470C9">
            <w:pPr>
              <w:rPr>
                <w:sz w:val="20"/>
                <w:szCs w:val="20"/>
              </w:rPr>
            </w:pPr>
            <w:r w:rsidRPr="00D71F92">
              <w:rPr>
                <w:sz w:val="20"/>
                <w:szCs w:val="20"/>
              </w:rPr>
              <w:t xml:space="preserve">Η αλληλογραφία των φοιτητών με τη Γραμματεία γίνεται μέσω του ιδρυματικού </w:t>
            </w:r>
            <w:r w:rsidRPr="00D71F92">
              <w:rPr>
                <w:sz w:val="20"/>
                <w:szCs w:val="20"/>
                <w:lang w:val="en-US"/>
              </w:rPr>
              <w:t>e</w:t>
            </w:r>
            <w:r w:rsidRPr="00D71F92">
              <w:rPr>
                <w:sz w:val="20"/>
                <w:szCs w:val="20"/>
              </w:rPr>
              <w:t>-</w:t>
            </w:r>
            <w:r w:rsidRPr="00D71F92">
              <w:rPr>
                <w:sz w:val="20"/>
                <w:szCs w:val="20"/>
                <w:lang w:val="en-US"/>
              </w:rPr>
              <w:t>mail</w:t>
            </w:r>
            <w:r w:rsidRPr="00D71F92">
              <w:rPr>
                <w:sz w:val="20"/>
                <w:szCs w:val="20"/>
              </w:rPr>
              <w:t xml:space="preserve">  κι όχι του προσωπικού</w:t>
            </w:r>
          </w:p>
        </w:tc>
        <w:tc>
          <w:tcPr>
            <w:tcW w:w="5308" w:type="dxa"/>
          </w:tcPr>
          <w:p w:rsidR="003B3C18" w:rsidRDefault="004E46FC" w:rsidP="004E46FC">
            <w:r>
              <w:t xml:space="preserve">                                   </w:t>
            </w:r>
            <w:r w:rsidR="003B3C18">
              <w:t>Ο/Η Αιτών/ούσα</w:t>
            </w:r>
          </w:p>
          <w:p w:rsidR="003B3C18" w:rsidRDefault="003B3C18"/>
          <w:p w:rsidR="003B3C18" w:rsidRDefault="003B3C18" w:rsidP="005C181C">
            <w:pPr>
              <w:jc w:val="center"/>
            </w:pPr>
            <w:r>
              <w:t>(</w:t>
            </w:r>
            <w:r w:rsidR="005C181C">
              <w:t>Ονοματεπώνυμο ή υπογραφή</w:t>
            </w:r>
            <w:r>
              <w:t>)</w:t>
            </w:r>
          </w:p>
        </w:tc>
      </w:tr>
    </w:tbl>
    <w:p w:rsidR="002F7A57" w:rsidRDefault="002F7A57">
      <w:r w:rsidRPr="002F7A57">
        <w:t xml:space="preserve">* </w:t>
      </w:r>
      <w:r w:rsidRPr="00D71F92">
        <w:rPr>
          <w:b/>
          <w:i/>
        </w:rPr>
        <w:t>Ο αριθμός των</w:t>
      </w:r>
      <w:r w:rsidR="00D71F92">
        <w:rPr>
          <w:b/>
          <w:i/>
        </w:rPr>
        <w:t xml:space="preserve"> υποχρεωτικών</w:t>
      </w:r>
      <w:r w:rsidRPr="00D71F92">
        <w:rPr>
          <w:b/>
          <w:i/>
        </w:rPr>
        <w:t xml:space="preserve"> μαθημάτων</w:t>
      </w:r>
      <w:r w:rsidR="00D71F92">
        <w:rPr>
          <w:b/>
          <w:i/>
        </w:rPr>
        <w:t xml:space="preserve"> (πλην σεμιναρίων &amp; εργαστηρίων)</w:t>
      </w:r>
      <w:r w:rsidRPr="00D71F92">
        <w:rPr>
          <w:b/>
          <w:i/>
        </w:rPr>
        <w:t xml:space="preserve"> που </w:t>
      </w:r>
      <w:r w:rsidR="003848CC">
        <w:rPr>
          <w:b/>
          <w:i/>
        </w:rPr>
        <w:t xml:space="preserve">επαναξετάζονται </w:t>
      </w:r>
      <w:r w:rsidR="000C66FC" w:rsidRPr="00D71F92">
        <w:rPr>
          <w:b/>
          <w:i/>
        </w:rPr>
        <w:t xml:space="preserve"> </w:t>
      </w:r>
      <w:r w:rsidRPr="00D71F92">
        <w:rPr>
          <w:b/>
          <w:i/>
        </w:rPr>
        <w:t xml:space="preserve">είναι </w:t>
      </w:r>
      <w:r w:rsidR="003848CC" w:rsidRPr="003848CC">
        <w:rPr>
          <w:b/>
          <w:i/>
        </w:rPr>
        <w:t xml:space="preserve">: </w:t>
      </w:r>
      <w:r w:rsidR="003848CC">
        <w:rPr>
          <w:b/>
          <w:i/>
        </w:rPr>
        <w:t xml:space="preserve"> το μέγιστο </w:t>
      </w:r>
      <w:r w:rsidR="000C66FC" w:rsidRPr="00D71F92">
        <w:rPr>
          <w:b/>
          <w:i/>
        </w:rPr>
        <w:t xml:space="preserve"> </w:t>
      </w:r>
      <w:r w:rsidRPr="00D71F92">
        <w:rPr>
          <w:b/>
          <w:i/>
        </w:rPr>
        <w:t xml:space="preserve">δύο (2) μαθήματα </w:t>
      </w:r>
      <w:r w:rsidR="00274516" w:rsidRPr="00D71F92">
        <w:rPr>
          <w:b/>
          <w:i/>
        </w:rPr>
        <w:t xml:space="preserve">για όσους φοίτησαν, κατά το ακαδ. </w:t>
      </w:r>
      <w:r w:rsidR="009C328C" w:rsidRPr="00D71F92">
        <w:rPr>
          <w:b/>
          <w:i/>
        </w:rPr>
        <w:t>έ</w:t>
      </w:r>
      <w:r w:rsidR="00D71F92">
        <w:rPr>
          <w:b/>
          <w:i/>
        </w:rPr>
        <w:t>τος 2020-2021</w:t>
      </w:r>
      <w:r w:rsidR="00274516" w:rsidRPr="00D71F92">
        <w:rPr>
          <w:b/>
          <w:i/>
        </w:rPr>
        <w:t xml:space="preserve">, </w:t>
      </w:r>
      <w:r w:rsidR="00844B5E" w:rsidRPr="00D71F92">
        <w:rPr>
          <w:b/>
          <w:i/>
        </w:rPr>
        <w:t xml:space="preserve"> στο </w:t>
      </w:r>
      <w:r w:rsidRPr="00D71F92">
        <w:rPr>
          <w:b/>
          <w:i/>
        </w:rPr>
        <w:t xml:space="preserve">Α’ και Β’  έτος και </w:t>
      </w:r>
      <w:r w:rsidR="003848CC">
        <w:rPr>
          <w:b/>
          <w:i/>
        </w:rPr>
        <w:t xml:space="preserve">το μέγιστο </w:t>
      </w:r>
      <w:r w:rsidR="000362C2" w:rsidRPr="00D71F92">
        <w:rPr>
          <w:b/>
          <w:i/>
        </w:rPr>
        <w:t xml:space="preserve">τέσσερα (4) μαθήματα </w:t>
      </w:r>
      <w:r w:rsidRPr="00D71F92">
        <w:rPr>
          <w:b/>
          <w:i/>
        </w:rPr>
        <w:t xml:space="preserve"> </w:t>
      </w:r>
      <w:r w:rsidR="00844B5E" w:rsidRPr="00D71F92">
        <w:rPr>
          <w:b/>
          <w:i/>
        </w:rPr>
        <w:t>για όσους φοίτησαν</w:t>
      </w:r>
      <w:r w:rsidR="00274516" w:rsidRPr="00D71F92">
        <w:rPr>
          <w:b/>
          <w:i/>
        </w:rPr>
        <w:t xml:space="preserve">, κατά το ακαδ. </w:t>
      </w:r>
      <w:r w:rsidR="009C328C" w:rsidRPr="00D71F92">
        <w:rPr>
          <w:b/>
          <w:i/>
        </w:rPr>
        <w:t>έ</w:t>
      </w:r>
      <w:r w:rsidR="00D71F92">
        <w:rPr>
          <w:b/>
          <w:i/>
        </w:rPr>
        <w:t xml:space="preserve">τος 2020-2021 </w:t>
      </w:r>
      <w:r w:rsidR="00B71781" w:rsidRPr="00D71F92">
        <w:rPr>
          <w:b/>
          <w:i/>
        </w:rPr>
        <w:t xml:space="preserve">στο </w:t>
      </w:r>
      <w:r w:rsidR="00844B5E" w:rsidRPr="00D71F92">
        <w:rPr>
          <w:b/>
          <w:i/>
        </w:rPr>
        <w:t xml:space="preserve"> </w:t>
      </w:r>
      <w:r w:rsidRPr="00D71F92">
        <w:rPr>
          <w:b/>
          <w:i/>
        </w:rPr>
        <w:t>Γ’ και Δ’ έτος σπουδών.</w:t>
      </w:r>
    </w:p>
    <w:sectPr w:rsidR="002F7A57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82" w:rsidRDefault="00A41F82" w:rsidP="007E7F6D">
      <w:pPr>
        <w:spacing w:after="0" w:line="240" w:lineRule="auto"/>
      </w:pPr>
      <w:r>
        <w:separator/>
      </w:r>
    </w:p>
  </w:endnote>
  <w:endnote w:type="continuationSeparator" w:id="0">
    <w:p w:rsidR="00A41F82" w:rsidRDefault="00A41F82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82" w:rsidRDefault="00A41F82" w:rsidP="007E7F6D">
      <w:pPr>
        <w:spacing w:after="0" w:line="240" w:lineRule="auto"/>
      </w:pPr>
      <w:r>
        <w:separator/>
      </w:r>
    </w:p>
  </w:footnote>
  <w:footnote w:type="continuationSeparator" w:id="0">
    <w:p w:rsidR="00A41F82" w:rsidRDefault="00A41F82" w:rsidP="007E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4301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C7369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18BC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74516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48CC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46FC"/>
    <w:rsid w:val="004E600C"/>
    <w:rsid w:val="004F0AEB"/>
    <w:rsid w:val="004F4547"/>
    <w:rsid w:val="004F61FD"/>
    <w:rsid w:val="00500279"/>
    <w:rsid w:val="00500D21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181C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1B37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39A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328C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40D3"/>
    <w:rsid w:val="00A41A85"/>
    <w:rsid w:val="00A41F82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60DF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3383"/>
    <w:rsid w:val="00B95DD2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D0878"/>
    <w:rsid w:val="00CE70FA"/>
    <w:rsid w:val="00CE7292"/>
    <w:rsid w:val="00CF4387"/>
    <w:rsid w:val="00CF496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71F92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470C9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C803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7F6D"/>
  </w:style>
  <w:style w:type="paragraph" w:styleId="a5">
    <w:name w:val="footer"/>
    <w:basedOn w:val="a"/>
    <w:link w:val="Char0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98EB-1370-4774-B1F5-83EEA28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11</cp:revision>
  <cp:lastPrinted>2019-08-28T10:34:00Z</cp:lastPrinted>
  <dcterms:created xsi:type="dcterms:W3CDTF">2019-08-28T10:34:00Z</dcterms:created>
  <dcterms:modified xsi:type="dcterms:W3CDTF">2021-07-01T10:57:00Z</dcterms:modified>
</cp:coreProperties>
</file>